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9275B7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30FEA">
        <w:rPr>
          <w:rFonts w:ascii="Arial" w:hAnsi="Arial" w:cs="Arial"/>
          <w:sz w:val="24"/>
          <w:szCs w:val="24"/>
          <w:u w:val="single"/>
        </w:rPr>
        <w:t>2</w:t>
      </w:r>
      <w:r w:rsidR="00972734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4C94EC44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141DDD">
        <w:rPr>
          <w:rFonts w:ascii="Arial" w:hAnsi="Arial" w:cs="Arial"/>
          <w:sz w:val="24"/>
          <w:szCs w:val="24"/>
        </w:rPr>
        <w:t>2</w:t>
      </w:r>
      <w:r w:rsidR="00972734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0838C56C" w14:textId="77777777" w:rsidR="00972734" w:rsidRDefault="0097273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DACE9D5" w14:textId="04FA761D" w:rsidR="00972734" w:rsidRDefault="00972734" w:rsidP="00972734">
      <w:pPr>
        <w:spacing w:before="240" w:after="240"/>
        <w:ind w:left="4395"/>
        <w:jc w:val="both"/>
        <w:rPr>
          <w:rFonts w:ascii="Arial" w:hAnsi="Arial" w:cs="Arial"/>
          <w:i/>
          <w:sz w:val="20"/>
        </w:rPr>
      </w:pPr>
      <w:r w:rsidRPr="00972734">
        <w:rPr>
          <w:rFonts w:ascii="Arial" w:hAnsi="Arial" w:cs="Arial"/>
          <w:i/>
          <w:sz w:val="20"/>
        </w:rPr>
        <w:t>Altera a Tabela de Preços de Horas Médicas, prevista no anexo da Lei n° 5.161/2023.”</w:t>
      </w:r>
    </w:p>
    <w:p w14:paraId="6A03B4A4" w14:textId="77777777" w:rsidR="00972734" w:rsidRPr="00972734" w:rsidRDefault="00972734" w:rsidP="00972734">
      <w:pPr>
        <w:spacing w:before="240" w:after="240"/>
        <w:ind w:left="4395"/>
        <w:jc w:val="both"/>
        <w:rPr>
          <w:rFonts w:ascii="Arial" w:hAnsi="Arial" w:cs="Arial"/>
          <w:i/>
          <w:sz w:val="20"/>
        </w:rPr>
      </w:pPr>
    </w:p>
    <w:p w14:paraId="7D937EBF" w14:textId="77777777" w:rsidR="00972734" w:rsidRPr="00972734" w:rsidRDefault="00972734" w:rsidP="00972734">
      <w:pPr>
        <w:spacing w:before="240" w:after="240"/>
        <w:ind w:firstLine="1134"/>
        <w:rPr>
          <w:rFonts w:ascii="Arial" w:hAnsi="Arial" w:cs="Arial"/>
          <w:iCs/>
          <w:sz w:val="24"/>
          <w:szCs w:val="24"/>
        </w:rPr>
      </w:pPr>
      <w:r w:rsidRPr="00972734">
        <w:rPr>
          <w:rFonts w:ascii="Arial" w:hAnsi="Arial" w:cs="Arial"/>
          <w:b/>
          <w:iCs/>
          <w:sz w:val="24"/>
          <w:szCs w:val="24"/>
        </w:rPr>
        <w:t>EDMILSON BUSATTO,</w:t>
      </w:r>
      <w:r w:rsidRPr="00972734">
        <w:rPr>
          <w:rFonts w:ascii="Arial" w:hAnsi="Arial" w:cs="Arial"/>
          <w:iCs/>
          <w:sz w:val="24"/>
          <w:szCs w:val="24"/>
        </w:rPr>
        <w:t xml:space="preserve"> Prefeito Municipal de Bom Retiro do Sul, Estado do Rio Grande do Sul, em cumprimento ao disposto no art. 58 da Lei Orgânica do Município;</w:t>
      </w:r>
    </w:p>
    <w:p w14:paraId="1E725495" w14:textId="2B35EC18" w:rsidR="00972734" w:rsidRDefault="00972734" w:rsidP="00972734">
      <w:pPr>
        <w:spacing w:before="240" w:after="240"/>
        <w:ind w:firstLine="1134"/>
        <w:rPr>
          <w:rFonts w:ascii="Arial" w:hAnsi="Arial" w:cs="Arial"/>
          <w:iCs/>
          <w:sz w:val="24"/>
          <w:szCs w:val="24"/>
        </w:rPr>
      </w:pPr>
      <w:r w:rsidRPr="00972734">
        <w:rPr>
          <w:rFonts w:ascii="Arial" w:hAnsi="Arial" w:cs="Arial"/>
          <w:b/>
          <w:iCs/>
          <w:sz w:val="24"/>
          <w:szCs w:val="24"/>
        </w:rPr>
        <w:t>FAÇO SABER</w:t>
      </w:r>
      <w:r w:rsidRPr="00972734">
        <w:rPr>
          <w:rFonts w:ascii="Arial" w:hAnsi="Arial" w:cs="Arial"/>
          <w:iCs/>
          <w:sz w:val="24"/>
          <w:szCs w:val="24"/>
        </w:rPr>
        <w:t xml:space="preserve"> que o Poder Legislativo aprovou e eu sanciono e promulgo a seguinte Lei:</w:t>
      </w:r>
    </w:p>
    <w:p w14:paraId="2323A0E3" w14:textId="77777777" w:rsidR="00972734" w:rsidRPr="00972734" w:rsidRDefault="00972734" w:rsidP="00972734">
      <w:pPr>
        <w:tabs>
          <w:tab w:val="left" w:pos="0"/>
        </w:tabs>
        <w:spacing w:before="240" w:after="240"/>
        <w:ind w:firstLine="1134"/>
        <w:rPr>
          <w:rFonts w:ascii="Arial" w:hAnsi="Arial" w:cs="Arial"/>
          <w:iCs/>
          <w:sz w:val="24"/>
          <w:szCs w:val="24"/>
        </w:rPr>
      </w:pPr>
      <w:r w:rsidRPr="00972734">
        <w:rPr>
          <w:rFonts w:ascii="Arial" w:hAnsi="Arial" w:cs="Arial"/>
          <w:b/>
          <w:iCs/>
          <w:sz w:val="24"/>
          <w:szCs w:val="24"/>
        </w:rPr>
        <w:t>Art. 1º</w:t>
      </w:r>
      <w:r w:rsidRPr="00972734">
        <w:rPr>
          <w:rFonts w:ascii="Arial" w:hAnsi="Arial" w:cs="Arial"/>
          <w:iCs/>
          <w:sz w:val="24"/>
          <w:szCs w:val="24"/>
        </w:rPr>
        <w:t xml:space="preserve"> Altera a Tabela de Preços de Horas Médicas, prevista no anexo da Lei Municipal n° 5.161, de 16 de fevereiro de 2023, conforme Tabela Anexa.</w:t>
      </w:r>
    </w:p>
    <w:p w14:paraId="28DFE641" w14:textId="77777777" w:rsidR="00972734" w:rsidRPr="00972734" w:rsidRDefault="00972734" w:rsidP="00972734">
      <w:pPr>
        <w:tabs>
          <w:tab w:val="left" w:pos="0"/>
        </w:tabs>
        <w:spacing w:before="240" w:after="240"/>
        <w:ind w:firstLine="1134"/>
        <w:rPr>
          <w:rFonts w:ascii="Arial" w:hAnsi="Arial" w:cs="Arial"/>
          <w:b/>
          <w:iCs/>
          <w:sz w:val="24"/>
          <w:szCs w:val="24"/>
        </w:rPr>
      </w:pPr>
      <w:r w:rsidRPr="00972734">
        <w:rPr>
          <w:rFonts w:ascii="Arial" w:hAnsi="Arial" w:cs="Arial"/>
          <w:b/>
          <w:iCs/>
          <w:sz w:val="24"/>
          <w:szCs w:val="24"/>
        </w:rPr>
        <w:t>Art. 2º</w:t>
      </w:r>
      <w:r w:rsidRPr="00972734">
        <w:rPr>
          <w:rFonts w:ascii="Arial" w:hAnsi="Arial" w:cs="Arial"/>
          <w:iCs/>
          <w:sz w:val="24"/>
          <w:szCs w:val="24"/>
        </w:rPr>
        <w:t xml:space="preserve"> Esta Lei entra em vigor na data de sua publicação.</w:t>
      </w:r>
    </w:p>
    <w:p w14:paraId="304CB677" w14:textId="77777777" w:rsidR="00972734" w:rsidRDefault="00972734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2147E325" w14:textId="77777777" w:rsidR="009C2647" w:rsidRDefault="009C2647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74391296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6E3592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C672F">
        <w:rPr>
          <w:rFonts w:ascii="Arial" w:hAnsi="Arial" w:cs="Arial"/>
          <w:sz w:val="24"/>
          <w:szCs w:val="24"/>
        </w:rPr>
        <w:t>fever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5D7311D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228091F8" w14:textId="77777777" w:rsidR="00BD2C8D" w:rsidRDefault="00BD2C8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4A197475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4D957E36" w14:textId="7B17CDB5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B3B8EC4" w14:textId="16E0D258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49F224FA" w14:textId="69816EB3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2580A7BD" w14:textId="53AFC7EA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9953613" w14:textId="0C48371F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497746ED" w14:textId="7FE8C171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F5219F8" w14:textId="2BBAF3C5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3E269AA4" w14:textId="6A0769C1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39710BB2" w14:textId="40DA8BCC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B31ECAD" w14:textId="65515AF9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7D1BF026" w14:textId="33D8DF03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21F03DA6" w14:textId="1879CEB1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3FB176C" w14:textId="22BE49C7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79210BF7" w14:textId="03D4F72C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C1B10F4" w14:textId="55661C6F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495DA637" w14:textId="28BE684B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2BB3D6B2" w14:textId="2D402F26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25D9F65" w14:textId="2CB8B052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44511055" w14:textId="282598C7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4562C7E2" w14:textId="799B0EC7" w:rsidR="0068368B" w:rsidRDefault="0068368B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4C92D4CA" w14:textId="37FA23D2" w:rsidR="0068368B" w:rsidRDefault="0068368B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23D1259" w14:textId="77777777" w:rsidR="0068368B" w:rsidRDefault="0068368B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2AFFA019" w14:textId="2BAD9CE6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3E68F7C6" w14:textId="5BF64710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2110C61" w14:textId="3314975E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245A8B87" w14:textId="604A9440" w:rsidR="00972734" w:rsidRDefault="00C57007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C57007">
        <w:rPr>
          <w:rFonts w:ascii="Arial" w:hAnsi="Arial" w:cs="Arial"/>
          <w:b/>
          <w:bCs/>
          <w:noProof/>
          <w:sz w:val="24"/>
          <w:szCs w:val="24"/>
        </w:rPr>
        <w:lastRenderedPageBreak/>
        <w:t>TABELA ANEXA</w:t>
      </w:r>
    </w:p>
    <w:p w14:paraId="10A7CB6E" w14:textId="77777777" w:rsidR="00C57007" w:rsidRPr="00DA58E7" w:rsidRDefault="00C57007" w:rsidP="00C57007">
      <w:pPr>
        <w:spacing w:before="240" w:after="240"/>
        <w:jc w:val="center"/>
        <w:rPr>
          <w:rFonts w:ascii="Arial" w:hAnsi="Arial" w:cs="Arial"/>
          <w:i/>
          <w:sz w:val="20"/>
        </w:rPr>
      </w:pPr>
    </w:p>
    <w:tbl>
      <w:tblPr>
        <w:tblStyle w:val="Tabelacomgrade2"/>
        <w:tblW w:w="9640" w:type="dxa"/>
        <w:tblInd w:w="-860" w:type="dxa"/>
        <w:tblLook w:val="04A0" w:firstRow="1" w:lastRow="0" w:firstColumn="1" w:lastColumn="0" w:noHBand="0" w:noVBand="1"/>
      </w:tblPr>
      <w:tblGrid>
        <w:gridCol w:w="2978"/>
        <w:gridCol w:w="3118"/>
        <w:gridCol w:w="3544"/>
      </w:tblGrid>
      <w:tr w:rsidR="00C57007" w:rsidRPr="00DA58E7" w14:paraId="443F8779" w14:textId="77777777" w:rsidTr="00C57007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FBA1" w14:textId="77777777" w:rsidR="00C57007" w:rsidRPr="00DA58E7" w:rsidRDefault="00C57007" w:rsidP="00373B21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8E7">
              <w:rPr>
                <w:rFonts w:ascii="Arial" w:eastAsia="Calibri" w:hAnsi="Arial" w:cs="Arial"/>
                <w:sz w:val="20"/>
                <w:lang w:eastAsia="en-US"/>
              </w:rPr>
              <w:t>Profission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F999" w14:textId="77777777" w:rsidR="00C57007" w:rsidRPr="00DA58E7" w:rsidRDefault="00C57007" w:rsidP="00373B21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8E7">
              <w:rPr>
                <w:rFonts w:ascii="Arial" w:eastAsia="Calibri" w:hAnsi="Arial" w:cs="Arial"/>
                <w:sz w:val="20"/>
                <w:lang w:eastAsia="en-US"/>
              </w:rPr>
              <w:t>Valor Por Hora Trabalha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3F91" w14:textId="77777777" w:rsidR="00C57007" w:rsidRPr="00DA58E7" w:rsidRDefault="00C57007" w:rsidP="00373B21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8E7">
              <w:rPr>
                <w:rFonts w:ascii="Arial" w:eastAsia="Calibri" w:hAnsi="Arial" w:cs="Arial"/>
                <w:sz w:val="20"/>
                <w:lang w:eastAsia="en-US"/>
              </w:rPr>
              <w:t>Quantidade de Horas Estimada por Semana</w:t>
            </w:r>
          </w:p>
        </w:tc>
      </w:tr>
      <w:tr w:rsidR="00C57007" w:rsidRPr="00DA58E7" w14:paraId="778E2F0E" w14:textId="77777777" w:rsidTr="00C57007">
        <w:trPr>
          <w:trHeight w:val="2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1914" w14:textId="77777777" w:rsidR="00C57007" w:rsidRPr="00DA58E7" w:rsidRDefault="00C57007" w:rsidP="00373B2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8E7">
              <w:rPr>
                <w:rFonts w:ascii="Arial" w:eastAsia="Calibri" w:hAnsi="Arial" w:cs="Arial"/>
                <w:sz w:val="20"/>
                <w:lang w:eastAsia="en-US"/>
              </w:rPr>
              <w:t>Psiquiat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F23A" w14:textId="77777777" w:rsidR="00C57007" w:rsidRPr="00DA58E7" w:rsidRDefault="00C57007" w:rsidP="00373B21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8E7">
              <w:rPr>
                <w:rFonts w:ascii="Arial" w:eastAsia="Calibri" w:hAnsi="Arial" w:cs="Arial"/>
                <w:sz w:val="20"/>
                <w:lang w:eastAsia="en-US"/>
              </w:rPr>
              <w:t>R$ 24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6C5E" w14:textId="77777777" w:rsidR="00C57007" w:rsidRPr="00DA58E7" w:rsidRDefault="00C57007" w:rsidP="00373B21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8E7">
              <w:rPr>
                <w:rFonts w:ascii="Arial" w:eastAsia="Calibri" w:hAnsi="Arial" w:cs="Arial"/>
                <w:sz w:val="20"/>
                <w:lang w:eastAsia="en-US"/>
              </w:rPr>
              <w:t>10 horas</w:t>
            </w:r>
          </w:p>
        </w:tc>
      </w:tr>
      <w:tr w:rsidR="00C57007" w:rsidRPr="00DA58E7" w14:paraId="2341EB45" w14:textId="77777777" w:rsidTr="00C57007">
        <w:trPr>
          <w:trHeight w:val="2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3548" w14:textId="77777777" w:rsidR="00C57007" w:rsidRPr="00DA58E7" w:rsidRDefault="00C57007" w:rsidP="00373B2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8E7">
              <w:rPr>
                <w:rFonts w:ascii="Arial" w:eastAsia="Calibri" w:hAnsi="Arial" w:cs="Arial"/>
                <w:sz w:val="20"/>
                <w:lang w:eastAsia="en-US"/>
              </w:rPr>
              <w:t>Pediat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D51D" w14:textId="77777777" w:rsidR="00C57007" w:rsidRPr="00DA58E7" w:rsidRDefault="00C57007" w:rsidP="00373B21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8E7">
              <w:rPr>
                <w:rFonts w:ascii="Arial" w:eastAsia="Calibri" w:hAnsi="Arial" w:cs="Arial"/>
                <w:sz w:val="20"/>
                <w:lang w:eastAsia="en-US"/>
              </w:rPr>
              <w:t>R$ 1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77B9" w14:textId="77777777" w:rsidR="00C57007" w:rsidRPr="00DA58E7" w:rsidRDefault="00C57007" w:rsidP="00373B21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8E7">
              <w:rPr>
                <w:rFonts w:ascii="Arial" w:eastAsia="Calibri" w:hAnsi="Arial" w:cs="Arial"/>
                <w:sz w:val="20"/>
                <w:lang w:eastAsia="en-US"/>
              </w:rPr>
              <w:t>20 horas</w:t>
            </w:r>
          </w:p>
        </w:tc>
      </w:tr>
      <w:tr w:rsidR="00C57007" w:rsidRPr="005F7206" w14:paraId="637C7467" w14:textId="77777777" w:rsidTr="00C57007">
        <w:trPr>
          <w:trHeight w:val="2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198" w14:textId="77777777" w:rsidR="00C57007" w:rsidRPr="00DA58E7" w:rsidRDefault="00C57007" w:rsidP="00373B2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5F7206">
              <w:rPr>
                <w:rFonts w:ascii="Arial" w:eastAsia="Calibri" w:hAnsi="Arial" w:cs="Arial"/>
                <w:sz w:val="20"/>
                <w:lang w:eastAsia="en-US"/>
              </w:rPr>
              <w:t>Médico Clínico Ger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81A8" w14:textId="77777777" w:rsidR="00C57007" w:rsidRPr="00DA58E7" w:rsidRDefault="00C57007" w:rsidP="00373B21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8E7">
              <w:rPr>
                <w:rFonts w:ascii="Arial" w:eastAsia="Calibri" w:hAnsi="Arial" w:cs="Arial"/>
                <w:sz w:val="20"/>
                <w:lang w:eastAsia="en-US"/>
              </w:rPr>
              <w:t>R$ 1</w:t>
            </w:r>
            <w:r w:rsidRPr="005F7206">
              <w:rPr>
                <w:rFonts w:ascii="Arial" w:eastAsia="Calibri" w:hAnsi="Arial" w:cs="Arial"/>
                <w:sz w:val="20"/>
                <w:lang w:eastAsia="en-US"/>
              </w:rPr>
              <w:t>3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D0EA" w14:textId="77777777" w:rsidR="00C57007" w:rsidRPr="00DA58E7" w:rsidRDefault="00C57007" w:rsidP="00373B21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8E7">
              <w:rPr>
                <w:rFonts w:ascii="Arial" w:eastAsia="Calibri" w:hAnsi="Arial" w:cs="Arial"/>
                <w:sz w:val="20"/>
                <w:lang w:eastAsia="en-US"/>
              </w:rPr>
              <w:t>20 horas</w:t>
            </w:r>
          </w:p>
        </w:tc>
      </w:tr>
    </w:tbl>
    <w:p w14:paraId="388A73A0" w14:textId="77777777" w:rsidR="00C57007" w:rsidRPr="005F7206" w:rsidRDefault="00C57007" w:rsidP="00C57007">
      <w:pPr>
        <w:spacing w:before="240" w:after="240"/>
        <w:jc w:val="center"/>
        <w:rPr>
          <w:rFonts w:ascii="Arial" w:eastAsia="Calibri" w:hAnsi="Arial" w:cs="Arial"/>
          <w:b/>
          <w:i/>
          <w:sz w:val="20"/>
          <w:u w:val="single"/>
          <w:lang w:eastAsia="en-US"/>
        </w:rPr>
      </w:pPr>
    </w:p>
    <w:p w14:paraId="73C5061B" w14:textId="68881F56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492704E0" w14:textId="78F2EF05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AC8975E" w14:textId="1C63B111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57706B0" w14:textId="77777777" w:rsidR="00C57007" w:rsidRDefault="00C57007" w:rsidP="00C57007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22 de feverei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1248458A" w14:textId="77777777" w:rsidR="00C57007" w:rsidRDefault="00C57007" w:rsidP="00C57007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79A06A10" w14:textId="77777777" w:rsidR="00C57007" w:rsidRDefault="00C57007" w:rsidP="00C57007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1A11EB17" w14:textId="77777777" w:rsidR="00C57007" w:rsidRDefault="00C57007" w:rsidP="00C57007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C748DD3" w14:textId="77777777" w:rsidR="00C57007" w:rsidRPr="006F653F" w:rsidRDefault="00C57007" w:rsidP="00C57007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5E71A188" w14:textId="77777777" w:rsidR="00C57007" w:rsidRPr="006F653F" w:rsidRDefault="00C57007" w:rsidP="00C57007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484EBBFE" w14:textId="77777777" w:rsidR="00C57007" w:rsidRPr="006F653F" w:rsidRDefault="00C57007" w:rsidP="00C57007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F8ED418" w14:textId="77777777" w:rsidR="00C57007" w:rsidRDefault="00C57007" w:rsidP="00C57007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378C8A54" w14:textId="77777777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972734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CEB3" w14:textId="77777777" w:rsidR="0091413B" w:rsidRDefault="0091413B" w:rsidP="008C505E">
      <w:r>
        <w:separator/>
      </w:r>
    </w:p>
  </w:endnote>
  <w:endnote w:type="continuationSeparator" w:id="0">
    <w:p w14:paraId="4AFB5CAE" w14:textId="77777777" w:rsidR="0091413B" w:rsidRDefault="0091413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79F2" w14:textId="77777777" w:rsidR="0091413B" w:rsidRDefault="0091413B" w:rsidP="008C505E">
      <w:r>
        <w:separator/>
      </w:r>
    </w:p>
  </w:footnote>
  <w:footnote w:type="continuationSeparator" w:id="0">
    <w:p w14:paraId="0C89BDE7" w14:textId="77777777" w:rsidR="0091413B" w:rsidRDefault="0091413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1DDD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3-02-22T11:55:00Z</cp:lastPrinted>
  <dcterms:created xsi:type="dcterms:W3CDTF">2023-02-22T11:58:00Z</dcterms:created>
  <dcterms:modified xsi:type="dcterms:W3CDTF">2023-02-22T11:58:00Z</dcterms:modified>
</cp:coreProperties>
</file>